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08C5" w:rsidRPr="00641E76" w:rsidRDefault="00FF08C5" w:rsidP="00FF08C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562B2F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62B2F" w:rsidRPr="008702BD">
        <w:rPr>
          <w:rFonts w:ascii="Times New Roman" w:hAnsi="Times New Roman"/>
          <w:sz w:val="24"/>
          <w:szCs w:val="24"/>
        </w:rPr>
        <w:t xml:space="preserve">директора </w:t>
      </w:r>
      <w:r w:rsidR="005E0CD9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562B2F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402 (12/18,0 по техпаспорту), находящееся на втором этаже административного здания,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  <w:proofErr w:type="gramEnd"/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18,0 (восемнадцать целых ноль десяты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3758E4">
        <w:rPr>
          <w:sz w:val="24"/>
          <w:szCs w:val="24"/>
        </w:rPr>
        <w:t>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3758E4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D43E11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 w:rsidR="008B2A09">
        <w:rPr>
          <w:rFonts w:ascii="Times New Roman" w:hAnsi="Times New Roman" w:cs="Times New Roman"/>
          <w:sz w:val="24"/>
          <w:szCs w:val="24"/>
        </w:rPr>
        <w:t>Арендодател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25A18"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="00725A18"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758E4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FF08C5" w:rsidRPr="00E57E0F" w:rsidRDefault="005E0CD9" w:rsidP="00FF08C5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  <w:t xml:space="preserve">            </w:t>
      </w:r>
      <w:r w:rsidR="00FF08C5" w:rsidRPr="00E57E0F">
        <w:rPr>
          <w:sz w:val="24"/>
          <w:szCs w:val="24"/>
        </w:rPr>
        <w:t>М.П.</w:t>
      </w: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7A91" w:rsidRPr="00FE0743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C7A91" w:rsidRPr="00E57E0F" w:rsidRDefault="009C7A91" w:rsidP="009C7A9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9C7A91" w:rsidRPr="00E57E0F" w:rsidRDefault="009C7A91" w:rsidP="009C7A91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C7A91" w:rsidRDefault="009C7A91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FF08C5" w:rsidRDefault="00FF08C5" w:rsidP="00FF08C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562B2F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62B2F" w:rsidRPr="008702BD">
        <w:rPr>
          <w:rFonts w:ascii="Times New Roman" w:hAnsi="Times New Roman"/>
          <w:sz w:val="24"/>
          <w:szCs w:val="24"/>
        </w:rPr>
        <w:t xml:space="preserve">директора </w:t>
      </w:r>
      <w:r w:rsidR="005E0CD9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562B2F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A96417" w:rsidRDefault="00225210" w:rsidP="00A96417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6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  <w:r w:rsidR="00A96417">
        <w:rPr>
          <w:sz w:val="24"/>
          <w:szCs w:val="24"/>
        </w:rPr>
        <w:t xml:space="preserve"> </w:t>
      </w:r>
      <w:r w:rsidRPr="00A96417">
        <w:rPr>
          <w:sz w:val="24"/>
          <w:szCs w:val="24"/>
        </w:rPr>
        <w:t>Вход гостей и посетителей А</w:t>
      </w:r>
      <w:r w:rsidRPr="00A96417">
        <w:rPr>
          <w:bCs/>
          <w:sz w:val="24"/>
          <w:szCs w:val="24"/>
        </w:rPr>
        <w:t xml:space="preserve">рендатора </w:t>
      </w:r>
      <w:r w:rsidRPr="00A96417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A9641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</w:t>
      </w:r>
      <w:r w:rsidRPr="00A96417">
        <w:rPr>
          <w:bCs/>
          <w:iCs/>
          <w:sz w:val="24"/>
          <w:szCs w:val="24"/>
        </w:rPr>
        <w:t>з</w:t>
      </w:r>
      <w:r w:rsidRPr="00A96417">
        <w:rPr>
          <w:bCs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</w:t>
      </w:r>
      <w:r w:rsidRPr="005A677A">
        <w:rPr>
          <w:sz w:val="24"/>
          <w:szCs w:val="24"/>
        </w:rPr>
        <w:lastRenderedPageBreak/>
        <w:t>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FF08C5" w:rsidRPr="00E57E0F" w:rsidRDefault="005E0CD9" w:rsidP="00FF08C5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  <w:t xml:space="preserve">            </w:t>
      </w:r>
      <w:r w:rsidR="00FF08C5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 w:rsidR="007B6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B695A" w:rsidRPr="00FE0743" w:rsidRDefault="007B695A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B69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9B46B8" w:rsidRDefault="009B46B8" w:rsidP="009B46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1E1F77" w:rsidRPr="001E1F77" w:rsidRDefault="001E1F77" w:rsidP="001E1F77">
      <w:pPr>
        <w:pStyle w:val="a4"/>
        <w:textAlignment w:val="auto"/>
        <w:rPr>
          <w:sz w:val="24"/>
          <w:szCs w:val="24"/>
        </w:rPr>
      </w:pPr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266F65" w:rsidRPr="000717BB" w:rsidRDefault="00266F65" w:rsidP="00266F65">
      <w:pPr>
        <w:pStyle w:val="a4"/>
        <w:widowControl/>
        <w:adjustRightInd/>
        <w:ind w:firstLine="709"/>
        <w:rPr>
          <w:sz w:val="24"/>
          <w:szCs w:val="24"/>
        </w:rPr>
      </w:pPr>
      <w:r w:rsidRPr="000717BB"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 w:rsidRPr="000717BB">
        <w:rPr>
          <w:sz w:val="24"/>
          <w:szCs w:val="24"/>
        </w:rPr>
        <w:t>кв.м</w:t>
      </w:r>
      <w:proofErr w:type="spellEnd"/>
      <w:r w:rsidRPr="000717BB">
        <w:rPr>
          <w:sz w:val="24"/>
          <w:szCs w:val="24"/>
        </w:rPr>
        <w:t xml:space="preserve">./мес. х 18,0 </w:t>
      </w:r>
      <w:proofErr w:type="spellStart"/>
      <w:r w:rsidRPr="000717BB">
        <w:rPr>
          <w:sz w:val="24"/>
          <w:szCs w:val="24"/>
        </w:rPr>
        <w:t>м.кв</w:t>
      </w:r>
      <w:proofErr w:type="spellEnd"/>
      <w:r w:rsidRPr="000717BB">
        <w:rPr>
          <w:sz w:val="24"/>
          <w:szCs w:val="24"/>
        </w:rPr>
        <w:t xml:space="preserve">. = 3427,2 руб./мес.;  </w:t>
      </w:r>
    </w:p>
    <w:p w:rsidR="00266F65" w:rsidRPr="000717BB" w:rsidRDefault="00266F65" w:rsidP="00266F65">
      <w:pPr>
        <w:pStyle w:val="a4"/>
        <w:widowControl/>
        <w:adjustRightInd/>
        <w:ind w:firstLine="709"/>
        <w:rPr>
          <w:sz w:val="24"/>
          <w:szCs w:val="24"/>
        </w:rPr>
      </w:pPr>
      <w:r w:rsidRPr="000717BB"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0717BB">
        <w:rPr>
          <w:sz w:val="24"/>
          <w:szCs w:val="24"/>
        </w:rPr>
        <w:t>кв.м</w:t>
      </w:r>
      <w:proofErr w:type="spellEnd"/>
      <w:r w:rsidRPr="000717BB">
        <w:rPr>
          <w:sz w:val="24"/>
          <w:szCs w:val="24"/>
        </w:rPr>
        <w:t xml:space="preserve">./мес. х 18,0 </w:t>
      </w:r>
      <w:proofErr w:type="spellStart"/>
      <w:r w:rsidRPr="000717BB">
        <w:rPr>
          <w:sz w:val="24"/>
          <w:szCs w:val="24"/>
        </w:rPr>
        <w:t>м.кв</w:t>
      </w:r>
      <w:proofErr w:type="spellEnd"/>
      <w:r w:rsidRPr="000717BB">
        <w:rPr>
          <w:sz w:val="24"/>
          <w:szCs w:val="24"/>
        </w:rPr>
        <w:t xml:space="preserve">. = 5140,8 руб./мес.;    </w:t>
      </w:r>
    </w:p>
    <w:p w:rsidR="00266F65" w:rsidRDefault="00266F65" w:rsidP="00266F65">
      <w:pPr>
        <w:pStyle w:val="a4"/>
        <w:widowControl/>
        <w:adjustRightInd/>
        <w:ind w:firstLine="709"/>
        <w:rPr>
          <w:sz w:val="24"/>
          <w:szCs w:val="24"/>
        </w:rPr>
      </w:pPr>
      <w:r w:rsidRPr="000717BB"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0717BB">
        <w:rPr>
          <w:sz w:val="24"/>
          <w:szCs w:val="24"/>
        </w:rPr>
        <w:t>кв.м</w:t>
      </w:r>
      <w:proofErr w:type="spellEnd"/>
      <w:r w:rsidRPr="000717BB">
        <w:rPr>
          <w:sz w:val="24"/>
          <w:szCs w:val="24"/>
        </w:rPr>
        <w:t xml:space="preserve">./мес. х 18,0 </w:t>
      </w:r>
      <w:proofErr w:type="spellStart"/>
      <w:r w:rsidRPr="000717BB">
        <w:rPr>
          <w:sz w:val="24"/>
          <w:szCs w:val="24"/>
        </w:rPr>
        <w:t>м.кв</w:t>
      </w:r>
      <w:proofErr w:type="spellEnd"/>
      <w:r w:rsidRPr="000717BB">
        <w:rPr>
          <w:sz w:val="24"/>
          <w:szCs w:val="24"/>
        </w:rPr>
        <w:t>. = 6854,4 руб./мес.;</w:t>
      </w:r>
      <w:r>
        <w:rPr>
          <w:sz w:val="24"/>
          <w:szCs w:val="24"/>
        </w:rPr>
        <w:t xml:space="preserve"> </w:t>
      </w:r>
    </w:p>
    <w:p w:rsidR="001A3809" w:rsidRPr="00375017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1D6E89" w:rsidRPr="00E422F4" w:rsidRDefault="001D6E89" w:rsidP="001D6E89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FF08C5" w:rsidRPr="00E57E0F" w:rsidRDefault="005E0CD9" w:rsidP="005E0CD9">
      <w:pPr>
        <w:pStyle w:val="a4"/>
        <w:rPr>
          <w:sz w:val="24"/>
          <w:szCs w:val="24"/>
        </w:rPr>
      </w:pPr>
      <w:r w:rsidRPr="001A3E3E">
        <w:rPr>
          <w:b/>
          <w:sz w:val="24"/>
          <w:szCs w:val="24"/>
        </w:rPr>
        <w:t>Д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FF08C5" w:rsidRPr="00E57E0F">
        <w:rPr>
          <w:sz w:val="24"/>
          <w:szCs w:val="24"/>
        </w:rPr>
        <w:t>М.П.</w:t>
      </w:r>
    </w:p>
    <w:p w:rsidR="001D6E89" w:rsidRDefault="001D6E89" w:rsidP="00E422F4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 w:rsidR="00E422F4"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246AF9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080A4E" w:rsidRDefault="00080A4E" w:rsidP="00080A4E">
      <w:pPr>
        <w:shd w:val="clear" w:color="auto" w:fill="FFFFFF"/>
        <w:tabs>
          <w:tab w:val="left" w:leader="underscore" w:pos="2650"/>
        </w:tabs>
        <w:spacing w:line="230" w:lineRule="exact"/>
      </w:pPr>
      <w:r>
        <w:t xml:space="preserve">Офисное помещение № 402 общей площадью 18,0 </w:t>
      </w:r>
      <w:proofErr w:type="spellStart"/>
      <w:r>
        <w:t>кв.м</w:t>
      </w:r>
      <w:proofErr w:type="spellEnd"/>
      <w:r>
        <w:t>. (12/18,0 по техпаспорту) на втором этаже здания по адресу: г. Саратов, ул. Краевая, 85 Литера</w:t>
      </w:r>
      <w:proofErr w:type="gramStart"/>
      <w:r>
        <w:t xml:space="preserve"> А</w:t>
      </w:r>
      <w:proofErr w:type="gramEnd"/>
    </w:p>
    <w:p w:rsidR="006C6523" w:rsidRPr="006C6523" w:rsidRDefault="006C6523" w:rsidP="006C6523">
      <w:pPr>
        <w:shd w:val="clear" w:color="auto" w:fill="FFFFFF"/>
        <w:tabs>
          <w:tab w:val="left" w:leader="underscore" w:pos="2650"/>
        </w:tabs>
        <w:spacing w:line="230" w:lineRule="exact"/>
      </w:pPr>
      <w:r w:rsidRPr="006C6523">
        <w:t xml:space="preserve">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7FA8A71A" wp14:editId="041F9E70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2F" w:rsidRPr="00563907" w:rsidRDefault="00562B2F" w:rsidP="00562B2F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562B2F" w:rsidRPr="00563907" w:rsidRDefault="00562B2F" w:rsidP="00562B2F">
      <w:pPr>
        <w:pStyle w:val="a4"/>
        <w:jc w:val="left"/>
      </w:pPr>
    </w:p>
    <w:p w:rsidR="000337F7" w:rsidRDefault="000337F7" w:rsidP="000337F7">
      <w:pPr>
        <w:pStyle w:val="a4"/>
        <w:jc w:val="left"/>
      </w:pPr>
      <w:r w:rsidRPr="0038590C">
        <w:t>Директор                                                         __________________   Е</w:t>
      </w:r>
      <w:r w:rsidRPr="0038590C">
        <w:rPr>
          <w:rFonts w:hint="eastAsia"/>
        </w:rPr>
        <w:t>.</w:t>
      </w:r>
      <w:r w:rsidRPr="0038590C">
        <w:t>А</w:t>
      </w:r>
      <w:r w:rsidRPr="0038590C">
        <w:rPr>
          <w:rFonts w:hint="eastAsia"/>
        </w:rPr>
        <w:t>.</w:t>
      </w:r>
      <w:r w:rsidRPr="0038590C">
        <w:t xml:space="preserve"> Асташкина</w:t>
      </w:r>
      <w:r w:rsidRPr="0038590C">
        <w:tab/>
      </w:r>
    </w:p>
    <w:p w:rsidR="00562B2F" w:rsidRPr="00435D1E" w:rsidRDefault="00562B2F" w:rsidP="00562B2F">
      <w:pPr>
        <w:pStyle w:val="a4"/>
        <w:ind w:left="709" w:firstLine="709"/>
      </w:pPr>
      <w:bookmarkStart w:id="0" w:name="_GoBack"/>
      <w:bookmarkEnd w:id="0"/>
      <w:r w:rsidRPr="00435D1E">
        <w:tab/>
      </w:r>
      <w:r w:rsidRPr="00435D1E">
        <w:tab/>
      </w:r>
      <w:r w:rsidRPr="00435D1E">
        <w:tab/>
      </w:r>
      <w:r w:rsidRPr="00435D1E">
        <w:tab/>
        <w:t>М.П.</w:t>
      </w:r>
    </w:p>
    <w:p w:rsidR="00562B2F" w:rsidRPr="00563907" w:rsidRDefault="00562B2F" w:rsidP="00562B2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562B2F" w:rsidRDefault="00562B2F" w:rsidP="00562B2F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562B2F" w:rsidRDefault="00562B2F" w:rsidP="00562B2F">
      <w:pPr>
        <w:pStyle w:val="a4"/>
      </w:pPr>
    </w:p>
    <w:p w:rsidR="00562B2F" w:rsidRDefault="00562B2F" w:rsidP="00562B2F">
      <w:pPr>
        <w:pStyle w:val="a4"/>
      </w:pPr>
    </w:p>
    <w:p w:rsidR="00EF71F9" w:rsidRPr="002E196D" w:rsidRDefault="00EF71F9" w:rsidP="00483F5D">
      <w:pPr>
        <w:pStyle w:val="a4"/>
      </w:pPr>
    </w:p>
    <w:p w:rsidR="00EF71F9" w:rsidRPr="002E196D" w:rsidRDefault="00EF71F9" w:rsidP="00483F5D">
      <w:pPr>
        <w:pStyle w:val="a4"/>
      </w:pPr>
    </w:p>
    <w:sectPr w:rsidR="00EF71F9" w:rsidRPr="002E196D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82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17A90"/>
    <w:multiLevelType w:val="hybridMultilevel"/>
    <w:tmpl w:val="25DA6406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2"/>
  </w:num>
  <w:num w:numId="20">
    <w:abstractNumId w:val="20"/>
  </w:num>
  <w:num w:numId="21">
    <w:abstractNumId w:val="12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337F7"/>
    <w:rsid w:val="00043CF5"/>
    <w:rsid w:val="00047777"/>
    <w:rsid w:val="000631D3"/>
    <w:rsid w:val="00063EC4"/>
    <w:rsid w:val="00065FE4"/>
    <w:rsid w:val="000700BA"/>
    <w:rsid w:val="00080A4E"/>
    <w:rsid w:val="00081A68"/>
    <w:rsid w:val="0009072B"/>
    <w:rsid w:val="000A23E3"/>
    <w:rsid w:val="000A6181"/>
    <w:rsid w:val="000C1594"/>
    <w:rsid w:val="000C2700"/>
    <w:rsid w:val="000C5975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73F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7A2B"/>
    <w:rsid w:val="001B2620"/>
    <w:rsid w:val="001C5663"/>
    <w:rsid w:val="001D560E"/>
    <w:rsid w:val="001D6E89"/>
    <w:rsid w:val="001D7068"/>
    <w:rsid w:val="001E1F77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17D63"/>
    <w:rsid w:val="00220AFF"/>
    <w:rsid w:val="00225210"/>
    <w:rsid w:val="00235815"/>
    <w:rsid w:val="00246AF9"/>
    <w:rsid w:val="0025272C"/>
    <w:rsid w:val="00257FBC"/>
    <w:rsid w:val="002617A5"/>
    <w:rsid w:val="00264D30"/>
    <w:rsid w:val="00266F65"/>
    <w:rsid w:val="002728AB"/>
    <w:rsid w:val="00276FEB"/>
    <w:rsid w:val="002A4C2D"/>
    <w:rsid w:val="002A662D"/>
    <w:rsid w:val="002B4A2C"/>
    <w:rsid w:val="002B668C"/>
    <w:rsid w:val="002C30E2"/>
    <w:rsid w:val="002C3D1E"/>
    <w:rsid w:val="002D1BDA"/>
    <w:rsid w:val="002D5BCD"/>
    <w:rsid w:val="002D6E2F"/>
    <w:rsid w:val="002E196D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64836"/>
    <w:rsid w:val="0036749E"/>
    <w:rsid w:val="003758E4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7DE4"/>
    <w:rsid w:val="005361C1"/>
    <w:rsid w:val="00543472"/>
    <w:rsid w:val="00546D01"/>
    <w:rsid w:val="005472F3"/>
    <w:rsid w:val="0055600B"/>
    <w:rsid w:val="005568B6"/>
    <w:rsid w:val="00562B2F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0CD9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B695A"/>
    <w:rsid w:val="007C26CB"/>
    <w:rsid w:val="007D12FB"/>
    <w:rsid w:val="007D43DF"/>
    <w:rsid w:val="007D730F"/>
    <w:rsid w:val="007D7594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2A09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0297"/>
    <w:rsid w:val="009A4BFC"/>
    <w:rsid w:val="009B46B8"/>
    <w:rsid w:val="009C6A7C"/>
    <w:rsid w:val="009C7A91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96417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AF731F"/>
    <w:rsid w:val="00B040DE"/>
    <w:rsid w:val="00B124B8"/>
    <w:rsid w:val="00B124FA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541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221B"/>
    <w:rsid w:val="00D179E6"/>
    <w:rsid w:val="00D17D1F"/>
    <w:rsid w:val="00D324E8"/>
    <w:rsid w:val="00D343E2"/>
    <w:rsid w:val="00D366EC"/>
    <w:rsid w:val="00D37016"/>
    <w:rsid w:val="00D41544"/>
    <w:rsid w:val="00D43E11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22F4"/>
    <w:rsid w:val="00E46A10"/>
    <w:rsid w:val="00E55FF8"/>
    <w:rsid w:val="00E57050"/>
    <w:rsid w:val="00E5789D"/>
    <w:rsid w:val="00E57E0F"/>
    <w:rsid w:val="00E62526"/>
    <w:rsid w:val="00E650BE"/>
    <w:rsid w:val="00E66B41"/>
    <w:rsid w:val="00E72FF6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6F86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6525"/>
    <w:rsid w:val="00FB08BB"/>
    <w:rsid w:val="00FC33CC"/>
    <w:rsid w:val="00FC6872"/>
    <w:rsid w:val="00FE0743"/>
    <w:rsid w:val="00FE4AE4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93E2-BF88-40F1-B6BA-AE42C4D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8</cp:revision>
  <cp:lastPrinted>2020-11-13T06:22:00Z</cp:lastPrinted>
  <dcterms:created xsi:type="dcterms:W3CDTF">2023-01-11T08:08:00Z</dcterms:created>
  <dcterms:modified xsi:type="dcterms:W3CDTF">2024-05-07T05:59:00Z</dcterms:modified>
</cp:coreProperties>
</file>